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上古历史文学研究  以楚史及屈赋为中心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上古历史文学研究  以楚史及屈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69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出土文献与上古历史文学研究  以楚史及屈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